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83" w:rsidRPr="00F81E88" w:rsidRDefault="001C3E83" w:rsidP="00392EDF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="006C180A" w:rsidRPr="00F81E88">
        <w:rPr>
          <w:rFonts w:ascii="ＭＳ Ｐ明朝" w:hAnsi="ＭＳ Ｐ明朝"/>
          <w:sz w:val="22"/>
          <w:szCs w:val="22"/>
        </w:rPr>
        <w:t>1</w:t>
      </w:r>
      <w:r w:rsidR="00A40217" w:rsidRPr="00F81E88">
        <w:rPr>
          <w:rFonts w:ascii="ＭＳ Ｐ明朝" w:hAnsi="ＭＳ Ｐ明朝" w:hint="eastAsia"/>
          <w:sz w:val="22"/>
          <w:szCs w:val="22"/>
        </w:rPr>
        <w:t>0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Pr="00F81E88">
        <w:rPr>
          <w:rFonts w:ascii="ＭＳ Ｐ明朝" w:hAnsi="ＭＳ Ｐ明朝"/>
          <w:sz w:val="22"/>
          <w:szCs w:val="22"/>
        </w:rPr>
        <w:t>1</w:t>
      </w:r>
      <w:r w:rsidR="006C180A" w:rsidRPr="00F81E88">
        <w:rPr>
          <w:rFonts w:ascii="ＭＳ Ｐ明朝" w:hAnsi="ＭＳ Ｐ明朝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1C3E83" w:rsidRPr="00F81E88" w:rsidRDefault="001C3E83" w:rsidP="001C41B5">
      <w:pPr>
        <w:pStyle w:val="a3"/>
        <w:ind w:firstLine="112"/>
        <w:jc w:val="righ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color w:val="000000" w:themeColor="text1"/>
          <w:spacing w:val="0"/>
          <w:sz w:val="22"/>
          <w:szCs w:val="22"/>
        </w:rPr>
        <w:t xml:space="preserve">　年　　月　　日</w:t>
      </w:r>
    </w:p>
    <w:p w:rsidR="001C3E83" w:rsidRPr="00F81E88" w:rsidRDefault="001C3E83" w:rsidP="002C65FF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015785" w:rsidP="002C65FF">
      <w:pPr>
        <w:pStyle w:val="a3"/>
        <w:ind w:firstLineChars="100" w:firstLine="230"/>
        <w:jc w:val="center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岐阜市空き家改修</w:t>
      </w:r>
      <w:r w:rsidR="006479EF" w:rsidRPr="00F81E88">
        <w:rPr>
          <w:rFonts w:ascii="ＭＳ Ｐ明朝" w:hAnsi="ＭＳ Ｐ明朝" w:hint="eastAsia"/>
          <w:sz w:val="22"/>
          <w:szCs w:val="22"/>
        </w:rPr>
        <w:t>費</w:t>
      </w:r>
      <w:r w:rsidR="00762F99" w:rsidRPr="00F81E88">
        <w:rPr>
          <w:rFonts w:ascii="ＭＳ Ｐ明朝" w:hAnsi="ＭＳ Ｐ明朝" w:hint="eastAsia"/>
          <w:sz w:val="22"/>
          <w:szCs w:val="22"/>
        </w:rPr>
        <w:t>補助対象</w:t>
      </w:r>
      <w:r w:rsidR="00E41F15" w:rsidRPr="00F81E88">
        <w:rPr>
          <w:rFonts w:ascii="ＭＳ Ｐ明朝" w:hAnsi="ＭＳ Ｐ明朝" w:hint="eastAsia"/>
          <w:sz w:val="22"/>
          <w:szCs w:val="22"/>
        </w:rPr>
        <w:t>事業中止（廃止）</w:t>
      </w:r>
      <w:r w:rsidR="00762F99" w:rsidRPr="00F81E88">
        <w:rPr>
          <w:rFonts w:ascii="ＭＳ Ｐ明朝" w:hAnsi="ＭＳ Ｐ明朝" w:hint="eastAsia"/>
          <w:sz w:val="22"/>
          <w:szCs w:val="22"/>
        </w:rPr>
        <w:t>届出</w:t>
      </w:r>
      <w:r w:rsidR="00E41F15" w:rsidRPr="00F81E88">
        <w:rPr>
          <w:rFonts w:ascii="ＭＳ Ｐ明朝" w:hAnsi="ＭＳ Ｐ明朝" w:hint="eastAsia"/>
          <w:sz w:val="22"/>
          <w:szCs w:val="22"/>
        </w:rPr>
        <w:t>書</w:t>
      </w:r>
    </w:p>
    <w:p w:rsidR="001C3E83" w:rsidRPr="00F81E88" w:rsidRDefault="001C3E83" w:rsidP="002C65FF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1C3E83" w:rsidP="00392EDF">
      <w:pPr>
        <w:autoSpaceDN w:val="0"/>
        <w:ind w:firstLineChars="100" w:firstLine="2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あて先）岐阜市長</w:t>
      </w:r>
    </w:p>
    <w:p w:rsidR="001C3E83" w:rsidRPr="00F81E88" w:rsidRDefault="001C3E83" w:rsidP="001C41B5">
      <w:pPr>
        <w:pStyle w:val="a3"/>
        <w:ind w:firstLine="112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1C3E83" w:rsidP="002C65FF">
      <w:pPr>
        <w:autoSpaceDN w:val="0"/>
        <w:ind w:firstLineChars="1600" w:firstLine="35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</w:t>
      </w:r>
      <w:r w:rsidR="006479EF" w:rsidRPr="00F81E88">
        <w:rPr>
          <w:rFonts w:ascii="ＭＳ Ｐ明朝" w:hAnsi="ＭＳ Ｐ明朝" w:hint="eastAsia"/>
          <w:sz w:val="22"/>
          <w:szCs w:val="22"/>
        </w:rPr>
        <w:t>届出</w:t>
      </w:r>
      <w:r w:rsidRPr="00F81E88">
        <w:rPr>
          <w:rFonts w:ascii="ＭＳ Ｐ明朝" w:hAnsi="ＭＳ Ｐ明朝" w:hint="eastAsia"/>
          <w:sz w:val="22"/>
          <w:szCs w:val="22"/>
        </w:rPr>
        <w:t>者）郵便番号</w:t>
      </w:r>
    </w:p>
    <w:p w:rsidR="001C3E83" w:rsidRPr="00F81E88" w:rsidRDefault="001C3E83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住　　所</w:t>
      </w:r>
    </w:p>
    <w:p w:rsidR="001C3E83" w:rsidRPr="00F81E88" w:rsidRDefault="001C3E83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氏　　名</w:t>
      </w:r>
    </w:p>
    <w:p w:rsidR="001C3E83" w:rsidRPr="00F81E88" w:rsidRDefault="001C3E83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電話番号</w:t>
      </w:r>
    </w:p>
    <w:p w:rsidR="001C3E83" w:rsidRPr="00F81E88" w:rsidRDefault="001C3E83" w:rsidP="001C41B5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1C3E83" w:rsidP="001C41B5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2E2429" w:rsidP="00392EDF">
      <w:pPr>
        <w:autoSpaceDN w:val="0"/>
        <w:ind w:firstLineChars="300" w:firstLine="66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年</w:t>
      </w:r>
      <w:r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 xml:space="preserve">　月　</w:t>
      </w:r>
      <w:r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 xml:space="preserve">日付け岐阜市指令　</w:t>
      </w:r>
      <w:r>
        <w:rPr>
          <w:rFonts w:ascii="ＭＳ Ｐ明朝" w:hAnsi="ＭＳ Ｐ明朝" w:hint="eastAsia"/>
          <w:sz w:val="22"/>
          <w:szCs w:val="22"/>
        </w:rPr>
        <w:t xml:space="preserve">　　</w:t>
      </w:r>
      <w:r w:rsidRPr="00F81E88">
        <w:rPr>
          <w:rFonts w:ascii="ＭＳ Ｐ明朝" w:hAnsi="ＭＳ Ｐ明朝" w:hint="eastAsia"/>
          <w:sz w:val="22"/>
          <w:szCs w:val="22"/>
        </w:rPr>
        <w:t xml:space="preserve">　第　　号</w:t>
      </w:r>
      <w:r w:rsidR="006479EF" w:rsidRPr="00F81E88">
        <w:rPr>
          <w:rFonts w:ascii="ＭＳ Ｐ明朝" w:hAnsi="ＭＳ Ｐ明朝" w:hint="eastAsia"/>
          <w:sz w:val="22"/>
          <w:szCs w:val="22"/>
        </w:rPr>
        <w:t>により交付の決定を受けた岐阜市空き家改修費補助金の</w:t>
      </w:r>
      <w:r w:rsidR="001C3E83" w:rsidRPr="00F81E88">
        <w:rPr>
          <w:rFonts w:ascii="ＭＳ Ｐ明朝" w:hAnsi="ＭＳ Ｐ明朝" w:hint="eastAsia"/>
          <w:sz w:val="22"/>
          <w:szCs w:val="22"/>
        </w:rPr>
        <w:t>補助</w:t>
      </w:r>
      <w:r w:rsidR="00015785" w:rsidRPr="00F81E88">
        <w:rPr>
          <w:rFonts w:ascii="ＭＳ Ｐ明朝" w:hAnsi="ＭＳ Ｐ明朝" w:hint="eastAsia"/>
          <w:sz w:val="22"/>
          <w:szCs w:val="22"/>
        </w:rPr>
        <w:t>対象</w:t>
      </w:r>
      <w:r w:rsidR="001C3E83" w:rsidRPr="00F81E88">
        <w:rPr>
          <w:rFonts w:ascii="ＭＳ Ｐ明朝" w:hAnsi="ＭＳ Ｐ明朝" w:hint="eastAsia"/>
          <w:sz w:val="22"/>
          <w:szCs w:val="22"/>
        </w:rPr>
        <w:t>事業について、下記のとおり</w:t>
      </w:r>
      <w:r w:rsidR="00E41F15" w:rsidRPr="00F81E88">
        <w:rPr>
          <w:rFonts w:ascii="ＭＳ Ｐ明朝" w:hAnsi="ＭＳ Ｐ明朝" w:hint="eastAsia"/>
          <w:sz w:val="22"/>
          <w:szCs w:val="22"/>
        </w:rPr>
        <w:t>中止（廃止）</w:t>
      </w:r>
      <w:r w:rsidR="001C3E83" w:rsidRPr="00F81E88">
        <w:rPr>
          <w:rFonts w:ascii="ＭＳ Ｐ明朝" w:hAnsi="ＭＳ Ｐ明朝" w:hint="eastAsia"/>
          <w:sz w:val="22"/>
          <w:szCs w:val="22"/>
        </w:rPr>
        <w:t>をしたいので、岐阜市空き家改修費補助金交付要綱第</w:t>
      </w:r>
      <w:r w:rsidR="006C180A" w:rsidRPr="00F81E88">
        <w:rPr>
          <w:rFonts w:ascii="ＭＳ Ｐ明朝" w:hAnsi="ＭＳ Ｐ明朝"/>
          <w:sz w:val="22"/>
          <w:szCs w:val="22"/>
        </w:rPr>
        <w:t>12</w:t>
      </w:r>
      <w:r w:rsidR="001C3E83" w:rsidRPr="00F81E88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1C3E83" w:rsidRPr="00F81E88">
        <w:rPr>
          <w:rFonts w:asciiTheme="minorEastAsia" w:eastAsiaTheme="minorEastAsia" w:hAnsiTheme="minorEastAsia"/>
          <w:sz w:val="22"/>
          <w:szCs w:val="22"/>
        </w:rPr>
        <w:t>1</w:t>
      </w:r>
      <w:r w:rsidR="00E239FB" w:rsidRPr="00F81E88">
        <w:rPr>
          <w:rFonts w:asciiTheme="minorEastAsia" w:eastAsiaTheme="minorEastAsia" w:hAnsiTheme="minorEastAsia" w:hint="eastAsia"/>
          <w:sz w:val="22"/>
          <w:szCs w:val="22"/>
        </w:rPr>
        <w:t>項の規定により</w:t>
      </w:r>
      <w:r w:rsidR="00015785" w:rsidRPr="00F81E88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="00E239FB" w:rsidRPr="00F81E88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015785" w:rsidRPr="00F81E88">
        <w:rPr>
          <w:rFonts w:asciiTheme="minorEastAsia" w:eastAsiaTheme="minorEastAsia" w:hAnsiTheme="minorEastAsia" w:hint="eastAsia"/>
          <w:sz w:val="22"/>
          <w:szCs w:val="22"/>
        </w:rPr>
        <w:t>出</w:t>
      </w:r>
      <w:r w:rsidR="001C3E83" w:rsidRPr="00F81E88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1C3E83" w:rsidRPr="00F81E88" w:rsidRDefault="001C3E83" w:rsidP="001C41B5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1C3E83" w:rsidP="001C41B5">
      <w:pPr>
        <w:pStyle w:val="a3"/>
        <w:ind w:firstLine="112"/>
        <w:jc w:val="center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color w:val="000000" w:themeColor="text1"/>
          <w:spacing w:val="0"/>
          <w:sz w:val="22"/>
          <w:szCs w:val="22"/>
        </w:rPr>
        <w:t>記</w:t>
      </w:r>
    </w:p>
    <w:p w:rsidR="001C3E83" w:rsidRPr="00F81E88" w:rsidRDefault="001C3E83" w:rsidP="001C41B5">
      <w:pPr>
        <w:pStyle w:val="a3"/>
        <w:ind w:firstLine="112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1</w:t>
      </w:r>
      <w:r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E41F15" w:rsidRPr="00F81E88">
        <w:rPr>
          <w:rFonts w:ascii="ＭＳ Ｐ明朝" w:hAnsi="ＭＳ Ｐ明朝" w:hint="eastAsia"/>
          <w:sz w:val="22"/>
          <w:szCs w:val="22"/>
        </w:rPr>
        <w:t>中止（廃止）</w:t>
      </w:r>
      <w:r w:rsidRPr="00F81E88">
        <w:rPr>
          <w:rFonts w:ascii="ＭＳ Ｐ明朝" w:hAnsi="ＭＳ Ｐ明朝" w:hint="eastAsia"/>
          <w:sz w:val="22"/>
          <w:szCs w:val="22"/>
        </w:rPr>
        <w:t>の理由</w:t>
      </w: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C3E83" w:rsidRPr="00F81E88" w:rsidRDefault="001C3E83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B223C0" w:rsidRPr="00F81E88" w:rsidRDefault="00B223C0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B223C0" w:rsidRPr="00F81E88" w:rsidRDefault="00B223C0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227CB5" w:rsidRPr="00F81E88" w:rsidRDefault="00227CB5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227CB5" w:rsidRPr="00F81E88" w:rsidRDefault="00227CB5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6479EF" w:rsidRPr="00F81E88" w:rsidRDefault="006479EF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E41F15" w:rsidRPr="00F81E88" w:rsidRDefault="00E41F15" w:rsidP="002C65FF">
      <w:pPr>
        <w:pStyle w:val="a3"/>
        <w:wordWrap/>
        <w:spacing w:line="320" w:lineRule="exact"/>
        <w:ind w:firstLineChars="100" w:firstLine="23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備考</w:t>
      </w:r>
      <w:r w:rsidR="006479EF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>中止（廃止）の理由を、具体的かつ詳細に記載すること。</w:t>
      </w:r>
    </w:p>
    <w:p w:rsidR="00227CB5" w:rsidRPr="00F81E88" w:rsidRDefault="00227CB5" w:rsidP="001C41B5">
      <w:pPr>
        <w:autoSpaceDN w:val="0"/>
        <w:spacing w:line="280" w:lineRule="exact"/>
        <w:ind w:firstLine="112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bookmarkStart w:id="0" w:name="_GoBack"/>
      <w:bookmarkEnd w:id="0"/>
    </w:p>
    <w:sectPr w:rsidR="00227CB5" w:rsidRPr="00F81E88" w:rsidSect="000B58B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58BE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5D69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F3A6-E353-44CB-8AB4-7C66F56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4</cp:revision>
  <cp:lastPrinted>2021-02-08T07:09:00Z</cp:lastPrinted>
  <dcterms:created xsi:type="dcterms:W3CDTF">2019-03-20T01:39:00Z</dcterms:created>
  <dcterms:modified xsi:type="dcterms:W3CDTF">2021-03-08T06:18:00Z</dcterms:modified>
</cp:coreProperties>
</file>